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080F9744" w:rsidR="00217664" w:rsidRDefault="00217664" w:rsidP="0057777A">
      <w:pPr>
        <w:pStyle w:val="01Ttulo-IEIJ"/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1F0E1E0B" wp14:editId="6ABB6DDE">
                <wp:simplePos x="0" y="0"/>
                <wp:positionH relativeFrom="margin">
                  <wp:posOffset>3338623</wp:posOffset>
                </wp:positionH>
                <wp:positionV relativeFrom="paragraph">
                  <wp:posOffset>-262860</wp:posOffset>
                </wp:positionV>
                <wp:extent cx="3703232" cy="669851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232" cy="669851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33D394AF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margin-left:262.9pt;margin-top:-20.7pt;width:291.6pt;height:52.75pt;z-index:-25162240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33D394AF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D24AF39" w14:textId="11D601AE" w:rsidR="00217664" w:rsidRPr="0057777A" w:rsidRDefault="00B50296" w:rsidP="0057777A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49A92595" w14:textId="382DEA66" w:rsidR="00F377A4" w:rsidRPr="003A7670" w:rsidRDefault="00F377A4" w:rsidP="006217FC">
      <w:pPr>
        <w:pStyle w:val="PargrafodaLista"/>
        <w:numPr>
          <w:ilvl w:val="0"/>
          <w:numId w:val="11"/>
        </w:numPr>
        <w:ind w:left="284" w:firstLine="76"/>
        <w:rPr>
          <w:rFonts w:ascii="Calibri" w:hAnsi="Calibri" w:cstheme="majorHAnsi"/>
          <w:bCs/>
          <w:spacing w:val="40"/>
          <w:kern w:val="22"/>
          <w:lang w:val="pt-PT"/>
        </w:rPr>
      </w:pPr>
      <w:r w:rsidRPr="009B3F2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PLETE </w:t>
      </w:r>
      <w:r w:rsidR="003A767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T</w:t>
      </w:r>
      <w:r w:rsidR="003A7670" w:rsidRPr="003A7670">
        <w:rPr>
          <w:rFonts w:ascii="Calibri" w:hAnsi="Calibri" w:cstheme="majorHAnsi"/>
          <w:bCs/>
          <w:spacing w:val="40"/>
          <w:kern w:val="22"/>
          <w:lang w:val="pt-PT"/>
        </w:rPr>
        <w:t>ABELA</w:t>
      </w:r>
      <w:r w:rsidR="00C42DE5">
        <w:rPr>
          <w:rFonts w:ascii="Calibri" w:hAnsi="Calibri" w:cstheme="majorHAnsi"/>
          <w:bCs/>
          <w:spacing w:val="40"/>
          <w:kern w:val="22"/>
          <w:lang w:val="pt-PT"/>
        </w:rPr>
        <w:t>:</w:t>
      </w:r>
    </w:p>
    <w:p w14:paraId="2FBA05F5" w14:textId="397FB967" w:rsidR="009B3F21" w:rsidRDefault="009B3F2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F871F7" w14:textId="7FC2CBD8" w:rsidR="00202D35" w:rsidRDefault="00202D3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F1313DA" w14:textId="77777777" w:rsidR="00202D35" w:rsidRDefault="00202D3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B3F21" w14:paraId="579A8DD4" w14:textId="77777777" w:rsidTr="00E6677F">
        <w:tc>
          <w:tcPr>
            <w:tcW w:w="3485" w:type="dxa"/>
            <w:shd w:val="clear" w:color="auto" w:fill="E5DFEC" w:themeFill="accent4" w:themeFillTint="33"/>
          </w:tcPr>
          <w:p w14:paraId="45750545" w14:textId="77777777" w:rsidR="009B3F21" w:rsidRDefault="009B3F21" w:rsidP="004E745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DOS</w:t>
            </w:r>
          </w:p>
          <w:p w14:paraId="30070D9F" w14:textId="3A0AA552" w:rsidR="00202D35" w:rsidRDefault="00202D35" w:rsidP="004E745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  <w:shd w:val="clear" w:color="auto" w:fill="E5DFEC" w:themeFill="accent4" w:themeFillTint="33"/>
          </w:tcPr>
          <w:p w14:paraId="19A25A3E" w14:textId="7ECE95D5" w:rsidR="009B3F21" w:rsidRDefault="009B3F21" w:rsidP="004E745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E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M </w:t>
            </w:r>
            <w:r w:rsidRPr="00E6677F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M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TEMÁTICA</w:t>
            </w:r>
          </w:p>
        </w:tc>
        <w:tc>
          <w:tcPr>
            <w:tcW w:w="3486" w:type="dxa"/>
            <w:shd w:val="clear" w:color="auto" w:fill="E5DFEC" w:themeFill="accent4" w:themeFillTint="33"/>
          </w:tcPr>
          <w:p w14:paraId="046CA8F6" w14:textId="278E1F73" w:rsidR="009B3F21" w:rsidRDefault="009B3F21" w:rsidP="004E745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T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O</w:t>
            </w:r>
            <w:r w:rsidR="006E6A11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TAL</w:t>
            </w:r>
          </w:p>
        </w:tc>
      </w:tr>
      <w:tr w:rsidR="009B3F21" w14:paraId="51AE53CC" w14:textId="77777777" w:rsidTr="009B3F21">
        <w:tc>
          <w:tcPr>
            <w:tcW w:w="3485" w:type="dxa"/>
          </w:tcPr>
          <w:p w14:paraId="0C09B317" w14:textId="5708D363" w:rsidR="009B3F21" w:rsidRDefault="00AD0B84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7DC93B81" wp14:editId="3372BAE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6178</wp:posOffset>
                      </wp:positionV>
                      <wp:extent cx="1054100" cy="638037"/>
                      <wp:effectExtent l="0" t="0" r="0" b="0"/>
                      <wp:wrapSquare wrapText="bothSides"/>
                      <wp:docPr id="197" name="Agrupar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4100" cy="638037"/>
                                <a:chOff x="19050" y="26808"/>
                                <a:chExt cx="1054100" cy="6380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m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400" y="76200"/>
                                  <a:ext cx="539750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Imagem 19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290"/>
                                <a:stretch/>
                              </pic:blipFill>
                              <pic:spPr bwMode="auto">
                                <a:xfrm>
                                  <a:off x="19050" y="26808"/>
                                  <a:ext cx="453390" cy="6380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64F3E9" id="Agrupar 197" o:spid="_x0000_s1026" style="position:absolute;margin-left:6.35pt;margin-top:5.2pt;width:83pt;height:50.25pt;z-index:251762688;mso-width-relative:margin;mso-height-relative:margin" coordorigin="190,268" coordsize="10541,6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">
                      <v:shape id="Imagem 12" o:spid="_x0000_s1027" type="#_x0000_t75" style="position:absolute;left:5334;top:762;width:539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">
                        <v:imagedata r:id="rId14" o:title=""/>
                      </v:shape>
                      <v:shape id="Imagem 196" o:spid="_x0000_s1028" type="#_x0000_t75" style="position:absolute;left:190;top:268;width:4534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">
                        <v:imagedata r:id="rId15" o:title="" croptop="6088f"/>
                      </v:shape>
                      <w10:wrap type="square"/>
                    </v:group>
                  </w:pict>
                </mc:Fallback>
              </mc:AlternateContent>
            </w:r>
          </w:p>
          <w:p w14:paraId="7FA2F52B" w14:textId="3F014829" w:rsidR="009807B9" w:rsidRDefault="009807B9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9B8D0B4" w14:textId="1AA013F6" w:rsidR="009807B9" w:rsidRDefault="009807B9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A2A73E0" w14:textId="77777777" w:rsidR="0085309C" w:rsidRDefault="0085309C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F3FDB26" w14:textId="3557F0AC" w:rsidR="00202D35" w:rsidRDefault="00202D35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69E39B9A" w14:textId="5F59CFF3" w:rsidR="004619F1" w:rsidRDefault="00043593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138B886E" wp14:editId="537A4222">
                      <wp:simplePos x="0" y="0"/>
                      <wp:positionH relativeFrom="column">
                        <wp:posOffset>476758</wp:posOffset>
                      </wp:positionH>
                      <wp:positionV relativeFrom="paragraph">
                        <wp:posOffset>74828</wp:posOffset>
                      </wp:positionV>
                      <wp:extent cx="665536" cy="365760"/>
                      <wp:effectExtent l="0" t="0" r="20320" b="15240"/>
                      <wp:wrapNone/>
                      <wp:docPr id="55" name="Agrupar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536" cy="365760"/>
                                <a:chOff x="0" y="0"/>
                                <a:chExt cx="665536" cy="365760"/>
                              </a:xfrm>
                            </wpg:grpSpPr>
                            <wps:wsp>
                              <wps:cNvPr id="26" name="Retângulo 26"/>
                              <wps:cNvSpPr/>
                              <wps:spPr>
                                <a:xfrm>
                                  <a:off x="0" y="0"/>
                                  <a:ext cx="307238" cy="36517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5EAB03" w14:textId="77777777" w:rsidR="00C32974" w:rsidRDefault="00C32974" w:rsidP="00C32974">
                                    <w:pPr>
                                      <w:jc w:val="center"/>
                                    </w:pPr>
                                    <w:r w:rsidRPr="009F443E">
                                      <w:rPr>
                                        <w:rFonts w:ascii="Calibri" w:hAnsi="Calibri" w:cstheme="majorHAnsi"/>
                                        <w:b/>
                                        <w:spacing w:val="40"/>
                                        <w:kern w:val="22"/>
                                        <w:sz w:val="32"/>
                                        <w:szCs w:val="32"/>
                                        <w:lang w:val="pt-P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tângulo 54"/>
                              <wps:cNvSpPr/>
                              <wps:spPr>
                                <a:xfrm>
                                  <a:off x="358445" y="0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8B886E" id="Agrupar 55" o:spid="_x0000_s1030" style="position:absolute;margin-left:37.55pt;margin-top:5.9pt;width:52.4pt;height:28.8pt;z-index:251741184" coordsize="6655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">
                      <v:rect id="Retângulo 26" o:spid="_x0000_s1031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" fillcolor="white [3201]" strokecolor="#4f81bd [3204]" strokeweight="2pt">
                        <v:textbox>
                          <w:txbxContent>
                            <w:p w14:paraId="615EAB03" w14:textId="77777777" w:rsidR="00C32974" w:rsidRDefault="00C32974" w:rsidP="00C32974">
                              <w:pPr>
                                <w:jc w:val="center"/>
                              </w:pPr>
                              <w:r w:rsidRPr="009F443E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sz w:val="32"/>
                                  <w:szCs w:val="32"/>
                                  <w:lang w:val="pt-PT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rect id="Retângulo 54" o:spid="_x0000_s1032" style="position:absolute;left:3584;width:307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" fillcolor="white [3201]" strokecolor="#8064a2 [3207]" strokeweight="2pt"/>
                    </v:group>
                  </w:pict>
                </mc:Fallback>
              </mc:AlternateContent>
            </w:r>
            <w:r w:rsidR="00364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3A3C920C" wp14:editId="1447EDFE">
                      <wp:simplePos x="0" y="0"/>
                      <wp:positionH relativeFrom="column">
                        <wp:posOffset>118008</wp:posOffset>
                      </wp:positionH>
                      <wp:positionV relativeFrom="paragraph">
                        <wp:posOffset>82042</wp:posOffset>
                      </wp:positionV>
                      <wp:extent cx="306705" cy="357505"/>
                      <wp:effectExtent l="0" t="0" r="17145" b="23495"/>
                      <wp:wrapNone/>
                      <wp:docPr id="53" name="Retâ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3575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B6429" id="Retângulo 53" o:spid="_x0000_s1026" style="position:absolute;margin-left:9.3pt;margin-top:6.45pt;width:24.15pt;height:28.15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" fillcolor="white [3201]" strokecolor="#8064a2 [3207]" strokeweight="2pt"/>
                  </w:pict>
                </mc:Fallback>
              </mc:AlternateContent>
            </w:r>
          </w:p>
          <w:p w14:paraId="2FC7388B" w14:textId="49ED9219" w:rsidR="009B3F21" w:rsidRDefault="004619F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</w:t>
            </w:r>
            <w:r w:rsidR="003647B2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</w:t>
            </w:r>
            <w:r w:rsidR="004E7453" w:rsidRPr="004E7453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</w:t>
            </w:r>
            <w:r w:rsidR="004E7453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     </w:t>
            </w:r>
          </w:p>
        </w:tc>
        <w:tc>
          <w:tcPr>
            <w:tcW w:w="3486" w:type="dxa"/>
          </w:tcPr>
          <w:p w14:paraId="733F83C9" w14:textId="687AEEEC" w:rsidR="00182B30" w:rsidRDefault="00805761" w:rsidP="00182B30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48352" behindDoc="1" locked="0" layoutInCell="1" allowOverlap="1" wp14:anchorId="58C44AC0" wp14:editId="4FDD04FA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16205</wp:posOffset>
                      </wp:positionV>
                      <wp:extent cx="328930" cy="2142487"/>
                      <wp:effectExtent l="0" t="0" r="13970" b="10795"/>
                      <wp:wrapNone/>
                      <wp:docPr id="192" name="Agrupar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930" cy="2142487"/>
                                <a:chOff x="0" y="-66689"/>
                                <a:chExt cx="329037" cy="2142843"/>
                              </a:xfrm>
                            </wpg:grpSpPr>
                            <wps:wsp>
                              <wps:cNvPr id="56" name="Retângulo 56"/>
                              <wps:cNvSpPr/>
                              <wps:spPr>
                                <a:xfrm>
                                  <a:off x="21946" y="-66689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tângulo 57"/>
                              <wps:cNvSpPr/>
                              <wps:spPr>
                                <a:xfrm>
                                  <a:off x="7315" y="779153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tângulo 59"/>
                              <wps:cNvSpPr/>
                              <wps:spPr>
                                <a:xfrm>
                                  <a:off x="0" y="1710394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38C134" id="Agrupar 192" o:spid="_x0000_s1026" style="position:absolute;margin-left:53.1pt;margin-top:9.15pt;width:25.9pt;height:168.7pt;z-index:-251568128;mso-height-relative:margin" coordorigin=",-666" coordsize="3290,2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">
                      <v:rect id="Retângulo 56" o:spid="_x0000_s1027" style="position:absolute;left:219;top:-666;width:3071;height: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" fillcolor="white [3201]" strokecolor="#8064a2 [3207]" strokeweight="2pt"/>
                      <v:rect id="Retângulo 57" o:spid="_x0000_s1028" style="position:absolute;left:73;top:7791;width:307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" fillcolor="white [3201]" strokecolor="#8064a2 [3207]" strokeweight="2pt"/>
                      <v:rect id="Retângulo 59" o:spid="_x0000_s1029" style="position:absolute;top:17103;width:3070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" fillcolor="white [3201]" strokecolor="#8064a2 [3207]" strokeweight="2pt"/>
                    </v:group>
                  </w:pict>
                </mc:Fallback>
              </mc:AlternateContent>
            </w:r>
            <w:r w:rsidR="004E7453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</w:t>
            </w:r>
          </w:p>
          <w:p w14:paraId="08D0EA04" w14:textId="4099D486" w:rsidR="009B3F21" w:rsidRPr="004E7453" w:rsidRDefault="00606300" w:rsidP="00182B30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             </w:t>
            </w:r>
          </w:p>
        </w:tc>
      </w:tr>
      <w:tr w:rsidR="009B3F21" w14:paraId="44FB2FFD" w14:textId="77777777" w:rsidTr="009B3F21">
        <w:tc>
          <w:tcPr>
            <w:tcW w:w="3485" w:type="dxa"/>
          </w:tcPr>
          <w:p w14:paraId="3A1AFFE5" w14:textId="12AA47D2" w:rsidR="009B3F21" w:rsidRDefault="009B3F2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1604EAF" w14:textId="2A678D3E" w:rsidR="009F37E2" w:rsidRDefault="009C752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b/>
                <w:i/>
                <w:iCs/>
                <w:noProof/>
                <w:color w:val="FF000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19668AAD" wp14:editId="5FD619B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335</wp:posOffset>
                      </wp:positionV>
                      <wp:extent cx="1085850" cy="638175"/>
                      <wp:effectExtent l="0" t="0" r="0" b="9525"/>
                      <wp:wrapSquare wrapText="bothSides"/>
                      <wp:docPr id="200" name="Agrupar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638175"/>
                                <a:chOff x="0" y="0"/>
                                <a:chExt cx="1085850" cy="638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" name="Imagem 1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" name="Imagem 1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925" y="0"/>
                                  <a:ext cx="5429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308716" id="Agrupar 200" o:spid="_x0000_s1026" style="position:absolute;margin-left:4.85pt;margin-top:1.05pt;width:85.5pt;height:50.25pt;z-index:251765760" coordsize="10858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">
                      <v:shape id="Imagem 198" o:spid="_x0000_s1027" type="#_x0000_t75" style="position:absolute;width:5429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">
                        <v:imagedata r:id="rId17" o:title=""/>
                      </v:shape>
                      <v:shape id="Imagem 199" o:spid="_x0000_s1028" type="#_x0000_t75" style="position:absolute;left:5429;width:5429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">
                        <v:imagedata r:id="rId17" o:title=""/>
                      </v:shape>
                      <w10:wrap type="square"/>
                    </v:group>
                  </w:pict>
                </mc:Fallback>
              </mc:AlternateContent>
            </w:r>
          </w:p>
          <w:p w14:paraId="1CC85B9A" w14:textId="4A08F181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0587C94" w14:textId="71404E68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7D1A9BA" w14:textId="3FD5E56D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31691EA3" w14:textId="24EF6ADB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536AAE4A" wp14:editId="33A5A56D">
                      <wp:simplePos x="0" y="0"/>
                      <wp:positionH relativeFrom="column">
                        <wp:posOffset>147574</wp:posOffset>
                      </wp:positionH>
                      <wp:positionV relativeFrom="paragraph">
                        <wp:posOffset>166649</wp:posOffset>
                      </wp:positionV>
                      <wp:extent cx="1009497" cy="365760"/>
                      <wp:effectExtent l="0" t="0" r="19685" b="15240"/>
                      <wp:wrapNone/>
                      <wp:docPr id="31" name="Agrupar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8" name="Retângulo 28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" name="Agrupar 30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7" name="Retângulo 27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29A2CC1" w14:textId="77777777" w:rsidR="003D05E1" w:rsidRDefault="003D05E1" w:rsidP="003D05E1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Retângulo 29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6AAE4A" id="Agrupar 31" o:spid="_x0000_s1033" style="position:absolute;margin-left:11.6pt;margin-top:13.1pt;width:79.5pt;height:28.8pt;z-index:251727872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">
                      <v:rect id="Retângulo 28" o:spid="_x0000_s1034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" fillcolor="white [3201]" strokecolor="#8064a2 [3207]" strokeweight="2pt"/>
                      <v:group id="Agrupar 30" o:spid="_x0000_s1035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rect id="Retângulo 27" o:spid="_x0000_s1036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729A2CC1" w14:textId="77777777" w:rsidR="003D05E1" w:rsidRDefault="003D05E1" w:rsidP="003D05E1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9" o:spid="_x0000_s1037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" fillcolor="white [3201]" strokecolor="#8064a2 [3207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28C9136E" w14:textId="1FA786D8" w:rsidR="009B3F21" w:rsidRDefault="009B3F2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9B3F21" w14:paraId="519D50B4" w14:textId="77777777" w:rsidTr="009B3F21">
        <w:tc>
          <w:tcPr>
            <w:tcW w:w="3485" w:type="dxa"/>
          </w:tcPr>
          <w:p w14:paraId="14F6419B" w14:textId="2F9184F0" w:rsidR="009B3F21" w:rsidRDefault="00E276F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7CA5CA6C" wp14:editId="74C80A8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7160</wp:posOffset>
                      </wp:positionV>
                      <wp:extent cx="1022985" cy="647065"/>
                      <wp:effectExtent l="0" t="0" r="5715" b="635"/>
                      <wp:wrapNone/>
                      <wp:docPr id="202" name="Agrupar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985" cy="647065"/>
                                <a:chOff x="0" y="0"/>
                                <a:chExt cx="1022985" cy="647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m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4825" y="0"/>
                                  <a:ext cx="518160" cy="614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" name="Imagem 20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290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453390" cy="637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6EE7BD" id="Agrupar 202" o:spid="_x0000_s1026" style="position:absolute;margin-left:4.85pt;margin-top:10.8pt;width:80.55pt;height:50.95pt;z-index:251768832" coordsize="10229,64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">
                      <v:shape id="Imagem 3" o:spid="_x0000_s1027" type="#_x0000_t75" style="position:absolute;left:5048;width:5181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">
                        <v:imagedata r:id="rId19" o:title=""/>
                      </v:shape>
                      <v:shape id="Imagem 201" o:spid="_x0000_s1028" type="#_x0000_t75" style="position:absolute;top:95;width:4533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">
                        <v:imagedata r:id="rId15" o:title="" croptop="6088f"/>
                      </v:shape>
                    </v:group>
                  </w:pict>
                </mc:Fallback>
              </mc:AlternateContent>
            </w:r>
          </w:p>
          <w:p w14:paraId="04F9B123" w14:textId="779C6FDD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AD63A1B" w14:textId="2D04D5B6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0900257" w14:textId="77777777" w:rsidR="0086183F" w:rsidRDefault="0086183F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36CCC42" w14:textId="20C7A9C1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2FE4E787" w14:textId="0650F3ED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6B951209" wp14:editId="3949E02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01320</wp:posOffset>
                      </wp:positionV>
                      <wp:extent cx="1009497" cy="365760"/>
                      <wp:effectExtent l="0" t="0" r="19685" b="15240"/>
                      <wp:wrapNone/>
                      <wp:docPr id="32" name="Agrupar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33" name="Retângulo 33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" name="Agrupar 34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35" name="Retângulo 35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E741FA" w14:textId="77777777" w:rsidR="003647B2" w:rsidRDefault="003647B2" w:rsidP="003647B2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tângulo 36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951209" id="Agrupar 32" o:spid="_x0000_s1038" style="position:absolute;margin-left:14.2pt;margin-top:15.85pt;width:79.5pt;height:28.8pt;z-index:251729920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">
                      <v:rect id="Retângulo 33" o:spid="_x0000_s1039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" fillcolor="white [3201]" strokecolor="#8064a2 [3207]" strokeweight="2pt"/>
                      <v:group id="Agrupar 34" o:spid="_x0000_s1040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tângulo 35" o:spid="_x0000_s1041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28E741FA" w14:textId="77777777" w:rsidR="003647B2" w:rsidRDefault="003647B2" w:rsidP="003647B2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36" o:spid="_x0000_s1042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" fillcolor="white [3201]" strokecolor="#8064a2 [3207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7B930114" w14:textId="3BA45F18" w:rsidR="009B3F21" w:rsidRDefault="009B3F2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9B3F21" w14:paraId="12F5A025" w14:textId="77777777" w:rsidTr="009B3F21">
        <w:tc>
          <w:tcPr>
            <w:tcW w:w="3485" w:type="dxa"/>
          </w:tcPr>
          <w:p w14:paraId="25885F1F" w14:textId="01127E40" w:rsidR="009B3F21" w:rsidRDefault="001479A9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3D82014A" wp14:editId="6227ECE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0640</wp:posOffset>
                      </wp:positionV>
                      <wp:extent cx="1105535" cy="647700"/>
                      <wp:effectExtent l="0" t="0" r="0" b="0"/>
                      <wp:wrapNone/>
                      <wp:docPr id="205" name="Agrupar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5535" cy="647700"/>
                                <a:chOff x="0" y="0"/>
                                <a:chExt cx="1105535" cy="64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m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875" y="19050"/>
                                  <a:ext cx="58166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Imagem 20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2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3390" cy="637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C7CAAF" id="Agrupar 205" o:spid="_x0000_s1026" style="position:absolute;margin-left:4.1pt;margin-top:3.2pt;width:87.05pt;height:51pt;z-index:251771904" coordsize="11055,6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">
                      <v:shape id="Imagem 17" o:spid="_x0000_s1027" type="#_x0000_t75" style="position:absolute;left:5238;top:190;width:5817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">
                        <v:imagedata r:id="rId21" o:title=""/>
                      </v:shape>
                      <v:shape id="Imagem 204" o:spid="_x0000_s1028" type="#_x0000_t75" style="position:absolute;width:4533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">
                        <v:imagedata r:id="rId15" o:title="" croptop="6088f"/>
                      </v:shape>
                    </v:group>
                  </w:pict>
                </mc:Fallback>
              </mc:AlternateContent>
            </w:r>
          </w:p>
          <w:p w14:paraId="0D25B788" w14:textId="64E671FF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24769C3" w14:textId="5D873BC2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80C5B3E" w14:textId="77777777" w:rsidR="004B324A" w:rsidRDefault="004B324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B2DEDB9" w14:textId="06AE9D6A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4C058E00" w14:textId="65081BAC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7211EEB" wp14:editId="30B7A253">
                      <wp:simplePos x="0" y="0"/>
                      <wp:positionH relativeFrom="column">
                        <wp:posOffset>202285</wp:posOffset>
                      </wp:positionH>
                      <wp:positionV relativeFrom="paragraph">
                        <wp:posOffset>147574</wp:posOffset>
                      </wp:positionV>
                      <wp:extent cx="1009497" cy="365760"/>
                      <wp:effectExtent l="0" t="0" r="19685" b="15240"/>
                      <wp:wrapNone/>
                      <wp:docPr id="37" name="Agrupar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38" name="Retângulo 38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" name="Agrupar 39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40" name="Retângulo 40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4D0034" w14:textId="77777777" w:rsidR="003647B2" w:rsidRDefault="003647B2" w:rsidP="003647B2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Retângulo 41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211EEB" id="Agrupar 37" o:spid="_x0000_s1043" style="position:absolute;margin-left:15.95pt;margin-top:11.6pt;width:79.5pt;height:28.8pt;z-index:251731968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">
                      <v:rect id="Retângulo 38" o:spid="_x0000_s1044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" fillcolor="white [3201]" strokecolor="#8064a2 [3207]" strokeweight="2pt"/>
                      <v:group id="Agrupar 39" o:spid="_x0000_s1045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rect id="Retângulo 40" o:spid="_x0000_s1046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" fillcolor="white [3201]" strokecolor="#4f81bd [3204]" strokeweight="2pt">
                          <v:textbox>
                            <w:txbxContent>
                              <w:p w14:paraId="314D0034" w14:textId="77777777" w:rsidR="003647B2" w:rsidRDefault="003647B2" w:rsidP="003647B2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41" o:spid="_x0000_s1047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" fillcolor="white [3201]" strokecolor="#8064a2 [3207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0C256DE5" w14:textId="3C66BA45" w:rsidR="009B3F21" w:rsidRDefault="00043593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4C04B412" wp14:editId="54973D56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54940</wp:posOffset>
                      </wp:positionV>
                      <wp:extent cx="343672" cy="2096338"/>
                      <wp:effectExtent l="0" t="0" r="18415" b="18415"/>
                      <wp:wrapNone/>
                      <wp:docPr id="63" name="Agrupar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672" cy="2096338"/>
                                <a:chOff x="190190" y="57150"/>
                                <a:chExt cx="343672" cy="2096338"/>
                              </a:xfrm>
                            </wpg:grpSpPr>
                            <wps:wsp>
                              <wps:cNvPr id="60" name="Retângulo 60"/>
                              <wps:cNvSpPr/>
                              <wps:spPr>
                                <a:xfrm>
                                  <a:off x="190190" y="57150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tângulo 61"/>
                              <wps:cNvSpPr/>
                              <wps:spPr>
                                <a:xfrm>
                                  <a:off x="212141" y="891235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tângulo 62"/>
                              <wps:cNvSpPr/>
                              <wps:spPr>
                                <a:xfrm>
                                  <a:off x="226771" y="1787728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12E49D" id="Agrupar 63" o:spid="_x0000_s1026" style="position:absolute;margin-left:53.85pt;margin-top:12.2pt;width:27.05pt;height:165.05pt;z-index:251755520;mso-width-relative:margin;mso-height-relative:margin" coordorigin="1901,571" coordsize="3436,2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">
                      <v:rect id="Retângulo 60" o:spid="_x0000_s1027" style="position:absolute;left:1901;top:571;width:307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" fillcolor="white [3201]" strokecolor="#8064a2 [3207]" strokeweight="2pt"/>
                      <v:rect id="Retângulo 61" o:spid="_x0000_s1028" style="position:absolute;left:2121;top:8912;width:307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" fillcolor="white [3201]" strokecolor="#8064a2 [3207]" strokeweight="2pt"/>
                      <v:rect id="Retângulo 62" o:spid="_x0000_s1029" style="position:absolute;left:2267;top:17877;width:307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" fillcolor="white [3201]" strokecolor="#8064a2 [3207]" strokeweight="2pt"/>
                    </v:group>
                  </w:pict>
                </mc:Fallback>
              </mc:AlternateContent>
            </w:r>
          </w:p>
        </w:tc>
      </w:tr>
      <w:tr w:rsidR="009B3F21" w14:paraId="5AEB5738" w14:textId="77777777" w:rsidTr="009B3F21">
        <w:tc>
          <w:tcPr>
            <w:tcW w:w="3485" w:type="dxa"/>
          </w:tcPr>
          <w:p w14:paraId="1ABBB011" w14:textId="7E23E3BB" w:rsidR="009B3F21" w:rsidRDefault="001479A9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41E47C3D" wp14:editId="60888C6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7940</wp:posOffset>
                      </wp:positionV>
                      <wp:extent cx="1040765" cy="637540"/>
                      <wp:effectExtent l="0" t="0" r="6985" b="0"/>
                      <wp:wrapNone/>
                      <wp:docPr id="207" name="Agrupar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0765" cy="637540"/>
                                <a:chOff x="0" y="0"/>
                                <a:chExt cx="1040765" cy="637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m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9125" y="0"/>
                                  <a:ext cx="421640" cy="618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" name="Imagem 20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2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3390" cy="637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B515D9" id="Agrupar 207" o:spid="_x0000_s1026" style="position:absolute;margin-left:5.6pt;margin-top:2.2pt;width:81.95pt;height:50.2pt;z-index:251774976" coordsize="10407,63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">
                      <v:shape id="Imagem 19" o:spid="_x0000_s1027" type="#_x0000_t75" style="position:absolute;left:6191;width:421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">
                        <v:imagedata r:id="rId23" o:title=""/>
                      </v:shape>
                      <v:shape id="Imagem 206" o:spid="_x0000_s1028" type="#_x0000_t75" style="position:absolute;width:4533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">
                        <v:imagedata r:id="rId15" o:title="" croptop="6088f"/>
                      </v:shape>
                    </v:group>
                  </w:pict>
                </mc:Fallback>
              </mc:AlternateContent>
            </w:r>
          </w:p>
          <w:p w14:paraId="14BB0449" w14:textId="292BE267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B8B390A" w14:textId="798419F1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BE439B8" w14:textId="77777777" w:rsidR="004B324A" w:rsidRDefault="004B324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40D5686" w14:textId="04868618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3EBD3D87" w14:textId="0E47C9EE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0541B83F" wp14:editId="717FB4D1">
                      <wp:simplePos x="0" y="0"/>
                      <wp:positionH relativeFrom="column">
                        <wp:posOffset>246177</wp:posOffset>
                      </wp:positionH>
                      <wp:positionV relativeFrom="paragraph">
                        <wp:posOffset>127533</wp:posOffset>
                      </wp:positionV>
                      <wp:extent cx="1009497" cy="365760"/>
                      <wp:effectExtent l="0" t="0" r="19685" b="15240"/>
                      <wp:wrapNone/>
                      <wp:docPr id="42" name="Agrupar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43" name="Retângulo 43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4" name="Agrupar 44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45" name="Retângulo 45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1C1839" w14:textId="77777777" w:rsidR="003647B2" w:rsidRDefault="003647B2" w:rsidP="003647B2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tângulo 46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41B83F" id="Agrupar 42" o:spid="_x0000_s1048" style="position:absolute;margin-left:19.4pt;margin-top:10.05pt;width:79.5pt;height:28.8pt;z-index:251734016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">
                      <v:rect id="Retângulo 43" o:spid="_x0000_s1049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" fillcolor="white [3201]" strokecolor="#8064a2 [3207]" strokeweight="2pt"/>
                      <v:group id="Agrupar 44" o:spid="_x0000_s1050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tângulo 45" o:spid="_x0000_s1051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1C1C1839" w14:textId="77777777" w:rsidR="003647B2" w:rsidRDefault="003647B2" w:rsidP="003647B2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46" o:spid="_x0000_s1052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" fillcolor="white [3201]" strokecolor="#8064a2 [3207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7CEE3EC7" w14:textId="5EF0D889" w:rsidR="009B3F21" w:rsidRDefault="009B3F2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9B3F21" w14:paraId="585CFA83" w14:textId="77777777" w:rsidTr="009B3F21">
        <w:tc>
          <w:tcPr>
            <w:tcW w:w="3485" w:type="dxa"/>
          </w:tcPr>
          <w:p w14:paraId="4CEA3F19" w14:textId="3D59BC17" w:rsidR="009B3F21" w:rsidRDefault="001479A9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3691974C" wp14:editId="7C620C2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3025</wp:posOffset>
                      </wp:positionV>
                      <wp:extent cx="1057910" cy="647065"/>
                      <wp:effectExtent l="0" t="0" r="8890" b="635"/>
                      <wp:wrapNone/>
                      <wp:docPr id="209" name="Agrupar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910" cy="647065"/>
                                <a:chOff x="0" y="0"/>
                                <a:chExt cx="1057910" cy="647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Imagem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300" y="0"/>
                                  <a:ext cx="562610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" name="Imagem 20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290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453390" cy="637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EB814F" id="Agrupar 209" o:spid="_x0000_s1026" style="position:absolute;margin-left:7.1pt;margin-top:5.75pt;width:83.3pt;height:50.95pt;z-index:251778048" coordsize="10579,6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">
                      <v:shape id="Imagem 23" o:spid="_x0000_s1027" type="#_x0000_t75" style="position:absolute;left:4953;width:5626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">
                        <v:imagedata r:id="rId25" o:title=""/>
                      </v:shape>
                      <v:shape id="Imagem 208" o:spid="_x0000_s1028" type="#_x0000_t75" style="position:absolute;top:95;width:4533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">
                        <v:imagedata r:id="rId15" o:title="" croptop="6088f"/>
                      </v:shape>
                    </v:group>
                  </w:pict>
                </mc:Fallback>
              </mc:AlternateContent>
            </w:r>
          </w:p>
          <w:p w14:paraId="425C9DE2" w14:textId="60D88E2D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71EF8CC" w14:textId="1519A353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226194D" w14:textId="77777777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17DF429" w14:textId="4A3B5B30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280C8331" w14:textId="731A5CF1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15EB8C8A" wp14:editId="3E690E5B">
                      <wp:simplePos x="0" y="0"/>
                      <wp:positionH relativeFrom="column">
                        <wp:posOffset>253492</wp:posOffset>
                      </wp:positionH>
                      <wp:positionV relativeFrom="paragraph">
                        <wp:posOffset>221361</wp:posOffset>
                      </wp:positionV>
                      <wp:extent cx="1009497" cy="365760"/>
                      <wp:effectExtent l="0" t="0" r="19685" b="15240"/>
                      <wp:wrapNone/>
                      <wp:docPr id="47" name="Agrupar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48" name="Retângulo 48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" name="Agrupar 49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51" name="Retângulo 51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516C05" w14:textId="77777777" w:rsidR="003647B2" w:rsidRDefault="003647B2" w:rsidP="003647B2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tângulo 52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EB8C8A" id="Agrupar 47" o:spid="_x0000_s1053" style="position:absolute;margin-left:19.95pt;margin-top:17.45pt;width:79.5pt;height:28.8pt;z-index:251736064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">
                      <v:rect id="Retângulo 48" o:spid="_x0000_s1054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" fillcolor="white [3201]" strokecolor="#8064a2 [3207]" strokeweight="2pt"/>
                      <v:group id="Agrupar 49" o:spid="_x0000_s1055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rect id="Retângulo 51" o:spid="_x0000_s1056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24516C05" w14:textId="77777777" w:rsidR="003647B2" w:rsidRDefault="003647B2" w:rsidP="003647B2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52" o:spid="_x0000_s1057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" fillcolor="white [3201]" strokecolor="#8064a2 [3207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0311AE6B" w14:textId="218BC103" w:rsidR="009B3F21" w:rsidRDefault="009B3F2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0D937C2B" w14:textId="2B89ADB5" w:rsidR="009B3F21" w:rsidRDefault="009B3F2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89ADCEE" w14:textId="77777777" w:rsidR="00D474AC" w:rsidRDefault="001125F7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  <w:r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  <w:t xml:space="preserve">   </w:t>
      </w:r>
    </w:p>
    <w:p w14:paraId="5CBFC433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1FD022F3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4B7A2EC1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75F02C44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20A27F47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4222173F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027DFC6D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40CBE15C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2CBC354A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1AF1BF75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13F2DE2B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6640DFE7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1708A61D" w14:textId="77777777" w:rsidR="00D474AC" w:rsidRDefault="00D474AC" w:rsidP="001F1943">
      <w:pPr>
        <w:pStyle w:val="PargrafodaLista"/>
        <w:ind w:left="0"/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</w:pPr>
    </w:p>
    <w:p w14:paraId="0C3768B4" w14:textId="5F01B357" w:rsidR="00217664" w:rsidRPr="00013898" w:rsidRDefault="001125F7" w:rsidP="00825D78">
      <w:pPr>
        <w:pStyle w:val="PargrafodaLista"/>
        <w:spacing w:line="360" w:lineRule="auto"/>
        <w:ind w:left="426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  <w:t xml:space="preserve"> </w:t>
      </w:r>
      <w:r w:rsidR="006217FC" w:rsidRPr="006217FC"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  <w:t>II.</w:t>
      </w:r>
      <w:r w:rsidR="006217FC" w:rsidRPr="006217FC"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 xml:space="preserve"> 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OGUE </w:t>
      </w:r>
      <w:r w:rsidR="001E1FB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1E1FB8" w:rsidRPr="00FC47CF"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>M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>ADO (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ACES 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E 1 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 6)</w:t>
      </w:r>
      <w:r w:rsidR="008D1860" w:rsidRPr="008D1860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52150" w:rsidRPr="00B82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O </w:t>
      </w:r>
      <w:r w:rsidR="00252150" w:rsidRPr="004E149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252150">
        <w:rPr>
          <w:rFonts w:ascii="Calibri" w:hAnsi="Calibri" w:cstheme="majorHAnsi"/>
          <w:bCs/>
          <w:spacing w:val="40"/>
          <w:kern w:val="22"/>
          <w:lang w:val="pt-PT"/>
        </w:rPr>
        <w:t xml:space="preserve">UTRO </w:t>
      </w:r>
      <w:r w:rsidR="00D268C9" w:rsidRPr="004E149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D268C9" w:rsidRPr="004E149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 xml:space="preserve">OU </w:t>
      </w:r>
      <w:r w:rsidR="0010658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10658F" w:rsidRPr="005C3A19">
        <w:rPr>
          <w:rFonts w:ascii="Calibri" w:hAnsi="Calibri" w:cstheme="majorHAnsi"/>
          <w:bCs/>
          <w:spacing w:val="40"/>
          <w:kern w:val="22"/>
          <w:lang w:val="pt-PT"/>
        </w:rPr>
        <w:t>OGAR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268C9" w:rsidRPr="00D91C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="00D268C9" w:rsidRPr="00D91C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>OS</w:t>
      </w:r>
      <w:r w:rsidR="00C10385">
        <w:rPr>
          <w:rFonts w:ascii="Calibri" w:hAnsi="Calibri" w:cstheme="majorHAnsi"/>
          <w:bCs/>
          <w:spacing w:val="40"/>
          <w:kern w:val="22"/>
          <w:lang w:val="pt-PT"/>
        </w:rPr>
        <w:t>TRA</w:t>
      </w:r>
      <w:r w:rsidR="00D91CC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91CC6" w:rsidRPr="00D91C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D91CC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E10B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3E10B3" w:rsidRPr="003E10B3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3E10B3">
        <w:rPr>
          <w:rFonts w:ascii="Calibri" w:hAnsi="Calibri" w:cstheme="majorHAnsi"/>
          <w:bCs/>
          <w:spacing w:val="40"/>
          <w:kern w:val="22"/>
          <w:lang w:val="pt-PT"/>
        </w:rPr>
        <w:t>BELA</w:t>
      </w:r>
      <w:r w:rsidR="00EF41D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F41DC" w:rsidRPr="00EF41D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F41DC">
        <w:rPr>
          <w:rFonts w:ascii="Calibri" w:hAnsi="Calibri" w:cstheme="majorHAnsi"/>
          <w:bCs/>
          <w:spacing w:val="40"/>
          <w:kern w:val="22"/>
          <w:lang w:val="pt-PT"/>
        </w:rPr>
        <w:t>BAIXO</w:t>
      </w:r>
      <w:r w:rsidR="001E1FB8">
        <w:rPr>
          <w:rFonts w:ascii="Calibri" w:hAnsi="Calibri" w:cstheme="majorHAnsi"/>
          <w:bCs/>
          <w:spacing w:val="40"/>
          <w:kern w:val="22"/>
          <w:lang w:val="pt-PT"/>
        </w:rPr>
        <w:t xml:space="preserve">. </w:t>
      </w:r>
      <w:r w:rsidR="00A0084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O </w:t>
      </w:r>
      <w:r w:rsidR="00A0084B" w:rsidRPr="00202D35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T</w:t>
      </w:r>
      <w:r w:rsidR="00A0084B" w:rsidRPr="00202D35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OTAL</w:t>
      </w:r>
      <w:r w:rsidR="00A0084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</w:t>
      </w:r>
      <w:r w:rsidR="006914A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6914A3" w:rsidRPr="006914A3">
        <w:rPr>
          <w:rFonts w:ascii="Calibri" w:hAnsi="Calibri" w:cstheme="majorHAnsi"/>
          <w:bCs/>
          <w:spacing w:val="40"/>
          <w:kern w:val="22"/>
          <w:lang w:val="pt-PT"/>
        </w:rPr>
        <w:t>ERÁ</w:t>
      </w:r>
      <w:r w:rsidR="006914A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Q</w:t>
      </w:r>
      <w:r w:rsidR="006914A3" w:rsidRPr="006914A3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 w:rsidR="006914A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S</w:t>
      </w:r>
      <w:r w:rsidR="006914A3" w:rsidRPr="006914A3">
        <w:rPr>
          <w:rFonts w:ascii="Calibri" w:hAnsi="Calibri" w:cstheme="majorHAnsi"/>
          <w:bCs/>
          <w:spacing w:val="40"/>
          <w:kern w:val="22"/>
          <w:lang w:val="pt-PT"/>
        </w:rPr>
        <w:t>ER</w:t>
      </w:r>
      <w:r w:rsidR="006914A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</w:t>
      </w:r>
      <w:r w:rsidR="006914A3" w:rsidRPr="00202D35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Q</w:t>
      </w:r>
      <w:r w:rsidR="006914A3" w:rsidRPr="00202D35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UATRO</w:t>
      </w:r>
      <w:r w:rsidR="005277C6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739ED7DC" w14:textId="5872B410" w:rsidR="00217664" w:rsidRDefault="00825D78" w:rsidP="00C42DE5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</w:t>
      </w:r>
      <w:r w:rsidR="003A7670" w:rsidRPr="00C42D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3A7670">
        <w:rPr>
          <w:rFonts w:ascii="Calibri" w:hAnsi="Calibri" w:cstheme="majorHAnsi"/>
          <w:bCs/>
          <w:spacing w:val="40"/>
          <w:kern w:val="22"/>
          <w:lang w:val="pt-PT"/>
        </w:rPr>
        <w:t xml:space="preserve">OMPLETE </w:t>
      </w:r>
      <w:r w:rsidR="00C42DE5" w:rsidRPr="00C42D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C42DE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C42DE5" w:rsidRPr="00C42D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C42DE5">
        <w:rPr>
          <w:rFonts w:ascii="Calibri" w:hAnsi="Calibri" w:cstheme="majorHAnsi"/>
          <w:bCs/>
          <w:spacing w:val="40"/>
          <w:kern w:val="22"/>
          <w:lang w:val="pt-PT"/>
        </w:rPr>
        <w:t>ABELA</w:t>
      </w:r>
      <w:r w:rsidR="00C42DE5" w:rsidRPr="00C42DE5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p w14:paraId="341BFA8C" w14:textId="4CA0A91F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pPr w:leftFromText="141" w:rightFromText="141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3343"/>
        <w:gridCol w:w="3343"/>
        <w:gridCol w:w="3344"/>
      </w:tblGrid>
      <w:tr w:rsidR="00825D78" w14:paraId="34C36AAE" w14:textId="77777777" w:rsidTr="00825D78">
        <w:tc>
          <w:tcPr>
            <w:tcW w:w="3343" w:type="dxa"/>
            <w:shd w:val="clear" w:color="auto" w:fill="C6D9F1" w:themeFill="text2" w:themeFillTint="33"/>
          </w:tcPr>
          <w:p w14:paraId="16EB723F" w14:textId="77777777" w:rsidR="00825D78" w:rsidRDefault="00825D78" w:rsidP="00825D78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DOS</w:t>
            </w:r>
          </w:p>
          <w:p w14:paraId="618AA5BD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  <w:shd w:val="clear" w:color="auto" w:fill="C6D9F1" w:themeFill="text2" w:themeFillTint="33"/>
          </w:tcPr>
          <w:p w14:paraId="1F052F1C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E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M </w:t>
            </w:r>
            <w:r w:rsidRPr="00E6677F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M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TEMÁTICA</w:t>
            </w:r>
          </w:p>
        </w:tc>
        <w:tc>
          <w:tcPr>
            <w:tcW w:w="3344" w:type="dxa"/>
            <w:shd w:val="clear" w:color="auto" w:fill="C6D9F1" w:themeFill="text2" w:themeFillTint="33"/>
          </w:tcPr>
          <w:p w14:paraId="24ED0AC8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T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OTAL</w:t>
            </w:r>
          </w:p>
        </w:tc>
      </w:tr>
      <w:tr w:rsidR="00825D78" w14:paraId="6D841432" w14:textId="77777777" w:rsidTr="00825D78">
        <w:tc>
          <w:tcPr>
            <w:tcW w:w="3343" w:type="dxa"/>
          </w:tcPr>
          <w:p w14:paraId="47E06EC0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16ADBF5E" wp14:editId="229335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8740</wp:posOffset>
                  </wp:positionV>
                  <wp:extent cx="539750" cy="548005"/>
                  <wp:effectExtent l="0" t="0" r="0" b="4445"/>
                  <wp:wrapNone/>
                  <wp:docPr id="210" name="Imagem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0597EA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59A1AF84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2AD74E0B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20D9D5D6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</w:tcPr>
          <w:p w14:paraId="5FED446A" w14:textId="77777777" w:rsidR="00825D78" w:rsidRDefault="00825D78" w:rsidP="00825D78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C666FE6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048837C4" wp14:editId="78D000F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940</wp:posOffset>
                      </wp:positionV>
                      <wp:extent cx="1009015" cy="365760"/>
                      <wp:effectExtent l="0" t="0" r="19685" b="15240"/>
                      <wp:wrapNone/>
                      <wp:docPr id="213" name="Agrupar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14" name="Retângulo 214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5" name="Agrupar 215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16" name="Retângulo 216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5F05714" w14:textId="77777777" w:rsidR="00825D78" w:rsidRDefault="00825D78" w:rsidP="00825D78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Retângulo 218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8837C4" id="Agrupar 213" o:spid="_x0000_s1058" style="position:absolute;left:0;text-align:left;margin-left:22.55pt;margin-top:2.2pt;width:79.45pt;height:28.8pt;z-index:251805696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">
                      <v:rect id="Retângulo 214" o:spid="_x0000_s1059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" fillcolor="white [3201]" strokecolor="#4bacc6 [3208]" strokeweight="2pt"/>
                      <v:group id="Agrupar 215" o:spid="_x0000_s1060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rect id="Retângulo 216" o:spid="_x0000_s1061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" fillcolor="white [3201]" strokecolor="#4f81bd [3204]" strokeweight="2pt">
                          <v:textbox>
                            <w:txbxContent>
                              <w:p w14:paraId="75F05714" w14:textId="77777777" w:rsidR="00825D78" w:rsidRDefault="00825D78" w:rsidP="00825D78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18" o:spid="_x0000_s1062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" fillcolor="white [3201]" strokecolor="#4bacc6 [3208]" strokeweight="2pt"/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  </w:t>
            </w:r>
            <w:r w:rsidRPr="004E7453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     </w:t>
            </w:r>
          </w:p>
        </w:tc>
        <w:tc>
          <w:tcPr>
            <w:tcW w:w="3344" w:type="dxa"/>
          </w:tcPr>
          <w:p w14:paraId="70DF98C7" w14:textId="77777777" w:rsidR="00825D78" w:rsidRDefault="00825D78" w:rsidP="00825D78">
            <w:pPr>
              <w:jc w:val="both"/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</w:pPr>
            <w:r w:rsidRPr="00D2247E">
              <w:rPr>
                <w:rFonts w:ascii="Arial Black" w:hAnsi="Arial Black" w:cs="Cavolin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1" locked="0" layoutInCell="1" allowOverlap="1" wp14:anchorId="5EC0F3DE" wp14:editId="2B586F1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96215</wp:posOffset>
                      </wp:positionV>
                      <wp:extent cx="306705" cy="365760"/>
                      <wp:effectExtent l="0" t="0" r="17145" b="15240"/>
                      <wp:wrapNone/>
                      <wp:docPr id="229" name="Retângul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F8B105" id="Retângulo 229" o:spid="_x0000_s1026" style="position:absolute;margin-left:39.25pt;margin-top:15.45pt;width:24.15pt;height:28.8pt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" fillcolor="white [3201]" strokecolor="#4bacc6 [3208]" strokeweight="2pt"/>
                  </w:pict>
                </mc:Fallback>
              </mc:AlternateContent>
            </w:r>
          </w:p>
          <w:p w14:paraId="4CF4FC69" w14:textId="77777777" w:rsidR="00825D78" w:rsidRPr="00D2247E" w:rsidRDefault="00825D78" w:rsidP="00825D78">
            <w:pPr>
              <w:jc w:val="both"/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</w:pPr>
            <w:r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  <w:t xml:space="preserve">          </w:t>
            </w:r>
            <w:r w:rsidRPr="00D2247E"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  <w:t>4</w:t>
            </w:r>
          </w:p>
        </w:tc>
      </w:tr>
      <w:tr w:rsidR="00825D78" w14:paraId="5B375C52" w14:textId="77777777" w:rsidTr="00825D78">
        <w:tc>
          <w:tcPr>
            <w:tcW w:w="3343" w:type="dxa"/>
          </w:tcPr>
          <w:p w14:paraId="7F07AA03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AAA2D86" wp14:editId="6DA1770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525</wp:posOffset>
                  </wp:positionV>
                  <wp:extent cx="453390" cy="637540"/>
                  <wp:effectExtent l="0" t="0" r="3810" b="0"/>
                  <wp:wrapNone/>
                  <wp:docPr id="211" name="Imagem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m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90"/>
                          <a:stretch/>
                        </pic:blipFill>
                        <pic:spPr bwMode="auto">
                          <a:xfrm>
                            <a:off x="0" y="0"/>
                            <a:ext cx="45339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4122C00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282EE008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29555931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4A4B6ED0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</w:tcPr>
          <w:p w14:paraId="4AE6FC60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665FF912" wp14:editId="0AE303EE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37160</wp:posOffset>
                      </wp:positionV>
                      <wp:extent cx="1009015" cy="365760"/>
                      <wp:effectExtent l="0" t="0" r="19685" b="15240"/>
                      <wp:wrapNone/>
                      <wp:docPr id="219" name="Agrupar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20" name="Retângulo 220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1" name="Agrupar 221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22" name="Retângulo 222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04980EB" w14:textId="77777777" w:rsidR="00825D78" w:rsidRDefault="00825D78" w:rsidP="00825D78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Retângulo 223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5FF912" id="Agrupar 219" o:spid="_x0000_s1063" style="position:absolute;left:0;text-align:left;margin-left:21.8pt;margin-top:10.8pt;width:79.45pt;height:28.8pt;z-index:251806720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">
                      <v:rect id="Retângulo 220" o:spid="_x0000_s1064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" fillcolor="white [3201]" strokecolor="#4bacc6 [3208]" strokeweight="2pt"/>
                      <v:group id="Agrupar 221" o:spid="_x0000_s1065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rect id="Retângulo 222" o:spid="_x0000_s1066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204980EB" w14:textId="77777777" w:rsidR="00825D78" w:rsidRDefault="00825D78" w:rsidP="00825D78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23" o:spid="_x0000_s1067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344" w:type="dxa"/>
          </w:tcPr>
          <w:p w14:paraId="1A6CCE69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421A7383" wp14:editId="0BCE4F52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33350</wp:posOffset>
                      </wp:positionV>
                      <wp:extent cx="307091" cy="365760"/>
                      <wp:effectExtent l="0" t="0" r="17145" b="15240"/>
                      <wp:wrapNone/>
                      <wp:docPr id="230" name="Retângul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38B84" w14:textId="77777777" w:rsidR="00825D78" w:rsidRDefault="00825D78" w:rsidP="00825D78">
                                  <w:pPr>
                                    <w:jc w:val="center"/>
                                  </w:pPr>
                                  <w:r w:rsidRPr="00D2247E">
                                    <w:rPr>
                                      <w:rFonts w:ascii="Arial Black" w:hAnsi="Arial Black" w:cs="Cavolini"/>
                                      <w:sz w:val="28"/>
                                      <w:szCs w:val="28"/>
                                      <w:lang w:val="pt-PT" w:eastAsia="hi-IN" w:bidi="hi-I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A7383" id="Retângulo 230" o:spid="_x0000_s1068" style="position:absolute;left:0;text-align:left;margin-left:37.75pt;margin-top:10.5pt;width:24.2pt;height:28.8pt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" fillcolor="white [3201]" strokecolor="#4bacc6 [3208]" strokeweight="2pt">
                      <v:textbox>
                        <w:txbxContent>
                          <w:p w14:paraId="3EE38B84" w14:textId="77777777" w:rsidR="00825D78" w:rsidRDefault="00825D78" w:rsidP="00825D78">
                            <w:pPr>
                              <w:jc w:val="center"/>
                            </w:pPr>
                            <w:r w:rsidRPr="00D2247E">
                              <w:rPr>
                                <w:rFonts w:ascii="Arial Black" w:hAnsi="Arial Black" w:cs="Cavolini"/>
                                <w:sz w:val="28"/>
                                <w:szCs w:val="28"/>
                                <w:lang w:val="pt-PT" w:eastAsia="hi-IN" w:bidi="hi-IN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25D78" w14:paraId="39C6B22A" w14:textId="77777777" w:rsidTr="00825D78">
        <w:tc>
          <w:tcPr>
            <w:tcW w:w="3343" w:type="dxa"/>
          </w:tcPr>
          <w:p w14:paraId="75DDAF3F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04C5B165" wp14:editId="2F33107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020</wp:posOffset>
                  </wp:positionV>
                  <wp:extent cx="518160" cy="614045"/>
                  <wp:effectExtent l="0" t="0" r="0" b="0"/>
                  <wp:wrapNone/>
                  <wp:docPr id="212" name="Imagem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98EE95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0A05BD26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19360751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48C35DDB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</w:tcPr>
          <w:p w14:paraId="09F47394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550A5AA0" wp14:editId="09437FF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30810</wp:posOffset>
                      </wp:positionV>
                      <wp:extent cx="1009015" cy="365760"/>
                      <wp:effectExtent l="0" t="0" r="19685" b="15240"/>
                      <wp:wrapNone/>
                      <wp:docPr id="224" name="Agrupar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25" name="Retângulo 225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6" name="Agrupar 226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27" name="Retângulo 227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6C201E" w14:textId="77777777" w:rsidR="00825D78" w:rsidRDefault="00825D78" w:rsidP="00825D78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Retângulo 228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0A5AA0" id="Agrupar 224" o:spid="_x0000_s1069" style="position:absolute;left:0;text-align:left;margin-left:24.05pt;margin-top:10.3pt;width:79.45pt;height:28.8pt;z-index:251807744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">
                      <v:rect id="Retângulo 225" o:spid="_x0000_s1070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" fillcolor="white [3201]" strokecolor="#4bacc6 [3208]" strokeweight="2pt"/>
                      <v:group id="Agrupar 226" o:spid="_x0000_s1071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<v:rect id="Retângulo 227" o:spid="_x0000_s1072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" fillcolor="white [3201]" strokecolor="#4f81bd [3204]" strokeweight="2pt">
                          <v:textbox>
                            <w:txbxContent>
                              <w:p w14:paraId="3A6C201E" w14:textId="77777777" w:rsidR="00825D78" w:rsidRDefault="00825D78" w:rsidP="00825D78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28" o:spid="_x0000_s1073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344" w:type="dxa"/>
          </w:tcPr>
          <w:p w14:paraId="0202A027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7D9130BF" wp14:editId="49D7B3E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46050</wp:posOffset>
                      </wp:positionV>
                      <wp:extent cx="307091" cy="365760"/>
                      <wp:effectExtent l="0" t="0" r="17145" b="15240"/>
                      <wp:wrapNone/>
                      <wp:docPr id="231" name="Retângul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8FE95" w14:textId="77777777" w:rsidR="00825D78" w:rsidRDefault="00825D78" w:rsidP="00825D78">
                                  <w:pPr>
                                    <w:jc w:val="center"/>
                                  </w:pPr>
                                  <w:r w:rsidRPr="00D2247E">
                                    <w:rPr>
                                      <w:rFonts w:ascii="Arial Black" w:hAnsi="Arial Black" w:cs="Cavolini"/>
                                      <w:sz w:val="28"/>
                                      <w:szCs w:val="28"/>
                                      <w:lang w:val="pt-PT" w:eastAsia="hi-IN" w:bidi="hi-I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130BF" id="Retângulo 231" o:spid="_x0000_s1074" style="position:absolute;left:0;text-align:left;margin-left:38.5pt;margin-top:11.5pt;width:24.2pt;height:28.8pt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" fillcolor="white [3201]" strokecolor="#4bacc6 [3208]" strokeweight="2pt">
                      <v:textbox>
                        <w:txbxContent>
                          <w:p w14:paraId="6118FE95" w14:textId="77777777" w:rsidR="00825D78" w:rsidRDefault="00825D78" w:rsidP="00825D78">
                            <w:pPr>
                              <w:jc w:val="center"/>
                            </w:pPr>
                            <w:r w:rsidRPr="00D2247E">
                              <w:rPr>
                                <w:rFonts w:ascii="Arial Black" w:hAnsi="Arial Black" w:cs="Cavolini"/>
                                <w:sz w:val="28"/>
                                <w:szCs w:val="28"/>
                                <w:lang w:val="pt-PT" w:eastAsia="hi-IN" w:bidi="hi-IN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718203B" w14:textId="392B0012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7BEF642A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6E7C8178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1B00978E" w:rsidR="00944C45" w:rsidRDefault="00A022C6" w:rsidP="008F1941">
      <w:pPr>
        <w:ind w:left="426"/>
        <w:jc w:val="both"/>
        <w:rPr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36FDCAF7" wp14:editId="41E14F16">
            <wp:simplePos x="0" y="0"/>
            <wp:positionH relativeFrom="margin">
              <wp:posOffset>3914775</wp:posOffset>
            </wp:positionH>
            <wp:positionV relativeFrom="paragraph">
              <wp:posOffset>136525</wp:posOffset>
            </wp:positionV>
            <wp:extent cx="3001645" cy="1047750"/>
            <wp:effectExtent l="0" t="0" r="8255" b="0"/>
            <wp:wrapSquare wrapText="bothSides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15F6D" w14:textId="74F5F68E" w:rsidR="007E45CD" w:rsidRPr="0024224C" w:rsidRDefault="007E45CD" w:rsidP="0024224C">
      <w:pPr>
        <w:pStyle w:val="PargrafodaLista"/>
        <w:numPr>
          <w:ilvl w:val="0"/>
          <w:numId w:val="12"/>
        </w:numPr>
        <w:spacing w:line="360" w:lineRule="auto"/>
        <w:rPr>
          <w:rFonts w:ascii="Calibri" w:hAnsi="Calibri" w:cstheme="majorHAnsi"/>
          <w:b/>
          <w:spacing w:val="40"/>
          <w:kern w:val="22"/>
          <w:lang w:val="pt-PT"/>
        </w:rPr>
      </w:pP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>OG</w:t>
      </w:r>
      <w:r w:rsidR="00970A3B" w:rsidRPr="0024224C">
        <w:rPr>
          <w:rFonts w:ascii="Calibri" w:hAnsi="Calibri" w:cstheme="majorHAnsi"/>
          <w:bCs/>
          <w:spacing w:val="40"/>
          <w:kern w:val="22"/>
          <w:lang w:val="pt-PT"/>
        </w:rPr>
        <w:t>ANDO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45EF6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45EF6" w:rsidRPr="0024224C">
        <w:rPr>
          <w:rFonts w:ascii="Calibri" w:hAnsi="Calibri" w:cstheme="majorHAnsi"/>
          <w:bCs/>
          <w:spacing w:val="40"/>
          <w:kern w:val="22"/>
          <w:lang w:val="pt-PT"/>
        </w:rPr>
        <w:t>OIS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>ADO</w:t>
      </w:r>
      <w:r w:rsidR="00970A3B" w:rsidRPr="0024224C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(</w:t>
      </w: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ACES </w:t>
      </w: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E 1 </w:t>
      </w: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6)</w:t>
      </w:r>
      <w:r w:rsidRPr="0024224C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3E2DFE" w:rsidRPr="0024224C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580A95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580A95"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="00580A95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580A95"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EZES </w:t>
      </w:r>
      <w:r w:rsidR="00580A95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580A95"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43F32" w:rsidRPr="0024224C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Q</w:t>
      </w:r>
      <w:r w:rsidR="00B43F32" w:rsidRPr="0024224C">
        <w:rPr>
          <w:rFonts w:ascii="Calibri" w:hAnsi="Calibri" w:cstheme="majorHAnsi"/>
          <w:b/>
          <w:spacing w:val="40"/>
          <w:kern w:val="22"/>
          <w:u w:val="single"/>
          <w:lang w:val="pt-PT"/>
        </w:rPr>
        <w:t>UATRO</w:t>
      </w:r>
      <w:r w:rsidR="00B43F32"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43F32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</w:t>
      </w:r>
      <w:r w:rsidR="00B43F32"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43F32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B43F32"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43F32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B43F32" w:rsidRPr="0024224C">
        <w:rPr>
          <w:rFonts w:ascii="Calibri" w:hAnsi="Calibri" w:cstheme="majorHAnsi"/>
          <w:bCs/>
          <w:spacing w:val="40"/>
          <w:kern w:val="22"/>
          <w:lang w:val="pt-PT"/>
        </w:rPr>
        <w:t>OTAL</w:t>
      </w:r>
      <w:r w:rsidR="00B43F32" w:rsidRPr="0024224C">
        <w:rPr>
          <w:rFonts w:ascii="Calibri" w:hAnsi="Calibri" w:cstheme="majorHAnsi"/>
          <w:b/>
          <w:spacing w:val="40"/>
          <w:kern w:val="22"/>
          <w:lang w:val="pt-PT"/>
        </w:rPr>
        <w:t>?</w:t>
      </w:r>
      <w:r w:rsidR="00A022C6" w:rsidRPr="00A022C6">
        <w:rPr>
          <w:noProof/>
        </w:rPr>
        <w:t xml:space="preserve"> </w:t>
      </w:r>
    </w:p>
    <w:p w14:paraId="6DEB2B08" w14:textId="77777777" w:rsidR="007C1170" w:rsidRDefault="007C1170" w:rsidP="007C1170">
      <w:pPr>
        <w:pStyle w:val="PargrafodaLista"/>
        <w:spacing w:line="360" w:lineRule="auto"/>
        <w:ind w:left="1080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5A3A9899" w14:textId="77777777" w:rsidR="00825D78" w:rsidRPr="00825D78" w:rsidRDefault="00825D78" w:rsidP="00825D78">
      <w:pPr>
        <w:pStyle w:val="PargrafodaLista"/>
        <w:spacing w:line="360" w:lineRule="auto"/>
        <w:ind w:left="1146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14FD0D36" w14:textId="77777777" w:rsidR="00825D78" w:rsidRPr="00825D78" w:rsidRDefault="00825D78" w:rsidP="00825D78">
      <w:pPr>
        <w:pStyle w:val="PargrafodaLista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30F037CC" w14:textId="7BA3E950" w:rsidR="00B43F32" w:rsidRPr="00045EF6" w:rsidRDefault="00825D78" w:rsidP="0024224C">
      <w:pPr>
        <w:pStyle w:val="PargrafodaLista"/>
        <w:numPr>
          <w:ilvl w:val="0"/>
          <w:numId w:val="12"/>
        </w:numPr>
        <w:spacing w:line="360" w:lineRule="auto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26EFD5A6" wp14:editId="27118E14">
            <wp:simplePos x="0" y="0"/>
            <wp:positionH relativeFrom="column">
              <wp:posOffset>3781425</wp:posOffset>
            </wp:positionH>
            <wp:positionV relativeFrom="paragraph">
              <wp:posOffset>149860</wp:posOffset>
            </wp:positionV>
            <wp:extent cx="3162300" cy="1085850"/>
            <wp:effectExtent l="0" t="0" r="0" b="0"/>
            <wp:wrapSquare wrapText="bothSides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>Ê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M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UTRA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ANEIRA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AR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</w:t>
      </w:r>
      <w:r w:rsidR="00B43F32" w:rsidRPr="004065D0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Q</w:t>
      </w:r>
      <w:r w:rsidR="00B43F32" w:rsidRPr="004065D0">
        <w:rPr>
          <w:rFonts w:ascii="Calibri" w:hAnsi="Calibri" w:cstheme="majorHAnsi"/>
          <w:b/>
          <w:spacing w:val="40"/>
          <w:kern w:val="22"/>
          <w:u w:val="single"/>
          <w:lang w:val="pt-PT"/>
        </w:rPr>
        <w:t>UATRO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OGANDO </w:t>
      </w:r>
      <w:r w:rsidR="004065D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065D0" w:rsidRPr="00970A3B">
        <w:rPr>
          <w:rFonts w:ascii="Calibri" w:hAnsi="Calibri" w:cstheme="majorHAnsi"/>
          <w:bCs/>
          <w:spacing w:val="40"/>
          <w:kern w:val="22"/>
          <w:lang w:val="pt-PT"/>
        </w:rPr>
        <w:t>OIS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>ADOS (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ACES 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E 1 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 6)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711E4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 xml:space="preserve">LÉM </w:t>
      </w:r>
      <w:r w:rsidR="00711E4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7E5128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7E5128">
        <w:rPr>
          <w:rFonts w:ascii="Calibri" w:hAnsi="Calibri" w:cstheme="majorHAnsi"/>
          <w:bCs/>
          <w:spacing w:val="40"/>
          <w:kern w:val="22"/>
          <w:lang w:val="pt-PT"/>
        </w:rPr>
        <w:t xml:space="preserve">OLOCOU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7E5128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7E5128">
        <w:rPr>
          <w:rFonts w:ascii="Calibri" w:hAnsi="Calibri" w:cstheme="majorHAnsi"/>
          <w:bCs/>
          <w:spacing w:val="40"/>
          <w:kern w:val="22"/>
          <w:lang w:val="pt-PT"/>
        </w:rPr>
        <w:t xml:space="preserve">ABELA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7E5128">
        <w:rPr>
          <w:rFonts w:ascii="Calibri" w:hAnsi="Calibri" w:cstheme="majorHAnsi"/>
          <w:bCs/>
          <w:spacing w:val="40"/>
          <w:kern w:val="22"/>
          <w:lang w:val="pt-PT"/>
        </w:rPr>
        <w:t>CIMA</w:t>
      </w:r>
      <w:r w:rsidR="004065D0">
        <w:rPr>
          <w:rFonts w:ascii="Calibri" w:hAnsi="Calibri" w:cstheme="majorHAnsi"/>
          <w:b/>
          <w:spacing w:val="40"/>
          <w:kern w:val="22"/>
          <w:lang w:val="pt-PT"/>
        </w:rPr>
        <w:t>?</w:t>
      </w:r>
      <w:r w:rsidRPr="00825D78">
        <w:rPr>
          <w:noProof/>
        </w:rPr>
        <w:t xml:space="preserve"> </w:t>
      </w:r>
    </w:p>
    <w:p w14:paraId="1E598F5C" w14:textId="04355776" w:rsidR="00944C45" w:rsidRPr="007E45CD" w:rsidRDefault="00944C45" w:rsidP="007E45CD">
      <w:pPr>
        <w:jc w:val="both"/>
        <w:rPr>
          <w:rFonts w:asciiTheme="majorHAnsi" w:hAnsiTheme="majorHAnsi" w:cstheme="majorHAnsi"/>
          <w:b/>
          <w:bCs/>
          <w:lang w:val="pt-PT"/>
        </w:rPr>
      </w:pPr>
    </w:p>
    <w:p w14:paraId="64EF88E7" w14:textId="5E480FE6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5B51B72B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68ECC7E2" w:rsidR="00934E81" w:rsidRPr="005A3BD3" w:rsidRDefault="00FC2D5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0F8E88D" wp14:editId="75D29D53">
                <wp:simplePos x="0" y="0"/>
                <wp:positionH relativeFrom="margin">
                  <wp:posOffset>1771650</wp:posOffset>
                </wp:positionH>
                <wp:positionV relativeFrom="paragraph">
                  <wp:posOffset>-261620</wp:posOffset>
                </wp:positionV>
                <wp:extent cx="4610100" cy="939165"/>
                <wp:effectExtent l="0" t="0" r="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93916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75" style="position:absolute;left:0;text-align:left;margin-left:139.5pt;margin-top:-20.6pt;width:363pt;height:73.95pt;z-index:251696128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">
                <v:shape id="Caixa de Texto 2" o:spid="_x0000_s107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7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7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">
                  <v:imagedata r:id="rId29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first" r:id="rId30"/>
      <w:footerReference w:type="first" r:id="rId31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FD052" w14:textId="77777777" w:rsidR="004A7E97" w:rsidRDefault="004A7E97">
      <w:r>
        <w:separator/>
      </w:r>
    </w:p>
  </w:endnote>
  <w:endnote w:type="continuationSeparator" w:id="0">
    <w:p w14:paraId="600FE987" w14:textId="77777777" w:rsidR="004A7E97" w:rsidRDefault="004A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464F6" w14:textId="77777777" w:rsidR="004A7E97" w:rsidRDefault="004A7E97">
      <w:r>
        <w:separator/>
      </w:r>
    </w:p>
  </w:footnote>
  <w:footnote w:type="continuationSeparator" w:id="0">
    <w:p w14:paraId="3669F4BC" w14:textId="77777777" w:rsidR="004A7E97" w:rsidRDefault="004A7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5BCD9575" w:rsidR="00D57F47" w:rsidRPr="00C27500" w:rsidRDefault="000B2CED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</w:t>
    </w:r>
    <w:r w:rsidR="000C2C67">
      <w:rPr>
        <w:rFonts w:asciiTheme="majorHAnsi" w:hAnsiTheme="majorHAnsi" w:cstheme="majorHAnsi"/>
      </w:rPr>
      <w:t>L</w:t>
    </w:r>
    <w:r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2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BB3"/>
    <w:multiLevelType w:val="hybridMultilevel"/>
    <w:tmpl w:val="277ACC6E"/>
    <w:lvl w:ilvl="0" w:tplc="1C94C2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02C7D"/>
    <w:multiLevelType w:val="hybridMultilevel"/>
    <w:tmpl w:val="F9E2DFCC"/>
    <w:lvl w:ilvl="0" w:tplc="25AC9F26">
      <w:start w:val="3"/>
      <w:numFmt w:val="upperRoman"/>
      <w:lvlText w:val="%1."/>
      <w:lvlJc w:val="left"/>
      <w:pPr>
        <w:ind w:left="1146" w:hanging="72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3898"/>
    <w:rsid w:val="00015ACE"/>
    <w:rsid w:val="000369C4"/>
    <w:rsid w:val="00037957"/>
    <w:rsid w:val="00042BA4"/>
    <w:rsid w:val="00043593"/>
    <w:rsid w:val="00045609"/>
    <w:rsid w:val="00045EF6"/>
    <w:rsid w:val="00051870"/>
    <w:rsid w:val="00060C3E"/>
    <w:rsid w:val="0006187F"/>
    <w:rsid w:val="00064DC6"/>
    <w:rsid w:val="00065221"/>
    <w:rsid w:val="000759F1"/>
    <w:rsid w:val="00077262"/>
    <w:rsid w:val="00087BA0"/>
    <w:rsid w:val="00093911"/>
    <w:rsid w:val="000972F8"/>
    <w:rsid w:val="000A0688"/>
    <w:rsid w:val="000A2A2C"/>
    <w:rsid w:val="000A44AC"/>
    <w:rsid w:val="000B2CED"/>
    <w:rsid w:val="000B391B"/>
    <w:rsid w:val="000B52F1"/>
    <w:rsid w:val="000C2895"/>
    <w:rsid w:val="000C2C67"/>
    <w:rsid w:val="000D0F88"/>
    <w:rsid w:val="000D1FA8"/>
    <w:rsid w:val="000D381A"/>
    <w:rsid w:val="000D66B6"/>
    <w:rsid w:val="000E0EBF"/>
    <w:rsid w:val="000E3B66"/>
    <w:rsid w:val="000E660E"/>
    <w:rsid w:val="000F244D"/>
    <w:rsid w:val="000F2D21"/>
    <w:rsid w:val="000F7068"/>
    <w:rsid w:val="001020AE"/>
    <w:rsid w:val="0010658F"/>
    <w:rsid w:val="001125F7"/>
    <w:rsid w:val="001157CE"/>
    <w:rsid w:val="00115C12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79A9"/>
    <w:rsid w:val="0015045D"/>
    <w:rsid w:val="001510D4"/>
    <w:rsid w:val="001521A4"/>
    <w:rsid w:val="0015396E"/>
    <w:rsid w:val="00163903"/>
    <w:rsid w:val="00165895"/>
    <w:rsid w:val="00172022"/>
    <w:rsid w:val="00173459"/>
    <w:rsid w:val="001757B7"/>
    <w:rsid w:val="00177444"/>
    <w:rsid w:val="00182B30"/>
    <w:rsid w:val="001937CA"/>
    <w:rsid w:val="00193B36"/>
    <w:rsid w:val="001A0910"/>
    <w:rsid w:val="001A6316"/>
    <w:rsid w:val="001B04E9"/>
    <w:rsid w:val="001B17E3"/>
    <w:rsid w:val="001B548C"/>
    <w:rsid w:val="001D387E"/>
    <w:rsid w:val="001D5E33"/>
    <w:rsid w:val="001E1FB8"/>
    <w:rsid w:val="001F1943"/>
    <w:rsid w:val="00200A2F"/>
    <w:rsid w:val="00202D35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30BA7"/>
    <w:rsid w:val="0024224C"/>
    <w:rsid w:val="00252150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3F20"/>
    <w:rsid w:val="002B611A"/>
    <w:rsid w:val="002B798D"/>
    <w:rsid w:val="002C2BE7"/>
    <w:rsid w:val="002C4FA9"/>
    <w:rsid w:val="002C598B"/>
    <w:rsid w:val="002D02A5"/>
    <w:rsid w:val="002D1A8D"/>
    <w:rsid w:val="002F0CFC"/>
    <w:rsid w:val="002F243F"/>
    <w:rsid w:val="002F784B"/>
    <w:rsid w:val="00314CA9"/>
    <w:rsid w:val="00327923"/>
    <w:rsid w:val="00330300"/>
    <w:rsid w:val="00333EA8"/>
    <w:rsid w:val="00335AFC"/>
    <w:rsid w:val="00340B34"/>
    <w:rsid w:val="00341D87"/>
    <w:rsid w:val="00342CEE"/>
    <w:rsid w:val="00356A54"/>
    <w:rsid w:val="003640D6"/>
    <w:rsid w:val="003647B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13C6"/>
    <w:rsid w:val="003A567D"/>
    <w:rsid w:val="003A7670"/>
    <w:rsid w:val="003B1C0A"/>
    <w:rsid w:val="003B2129"/>
    <w:rsid w:val="003B3607"/>
    <w:rsid w:val="003B3E5D"/>
    <w:rsid w:val="003C0B16"/>
    <w:rsid w:val="003C2FDF"/>
    <w:rsid w:val="003C4297"/>
    <w:rsid w:val="003C4D5A"/>
    <w:rsid w:val="003C5074"/>
    <w:rsid w:val="003C54B0"/>
    <w:rsid w:val="003C6199"/>
    <w:rsid w:val="003D05E1"/>
    <w:rsid w:val="003D35CC"/>
    <w:rsid w:val="003D6096"/>
    <w:rsid w:val="003E10B3"/>
    <w:rsid w:val="003E2AC8"/>
    <w:rsid w:val="003E2DFE"/>
    <w:rsid w:val="003F77B3"/>
    <w:rsid w:val="00401A93"/>
    <w:rsid w:val="004065D0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51961"/>
    <w:rsid w:val="00460B62"/>
    <w:rsid w:val="004619F1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A7E97"/>
    <w:rsid w:val="004B324A"/>
    <w:rsid w:val="004B4184"/>
    <w:rsid w:val="004B71B3"/>
    <w:rsid w:val="004C1909"/>
    <w:rsid w:val="004C41C0"/>
    <w:rsid w:val="004C531E"/>
    <w:rsid w:val="004D3C46"/>
    <w:rsid w:val="004D44CB"/>
    <w:rsid w:val="004E1492"/>
    <w:rsid w:val="004E38DB"/>
    <w:rsid w:val="004E3C0A"/>
    <w:rsid w:val="004E7453"/>
    <w:rsid w:val="00500432"/>
    <w:rsid w:val="005042DF"/>
    <w:rsid w:val="00514288"/>
    <w:rsid w:val="00517A98"/>
    <w:rsid w:val="00521959"/>
    <w:rsid w:val="0052348E"/>
    <w:rsid w:val="00524A3E"/>
    <w:rsid w:val="00526589"/>
    <w:rsid w:val="005277C6"/>
    <w:rsid w:val="005452A2"/>
    <w:rsid w:val="0054599A"/>
    <w:rsid w:val="00545FF1"/>
    <w:rsid w:val="0055702A"/>
    <w:rsid w:val="00563009"/>
    <w:rsid w:val="00565995"/>
    <w:rsid w:val="005752FB"/>
    <w:rsid w:val="0057777A"/>
    <w:rsid w:val="00580A95"/>
    <w:rsid w:val="00585E41"/>
    <w:rsid w:val="00593ECE"/>
    <w:rsid w:val="005A3BD3"/>
    <w:rsid w:val="005A46B5"/>
    <w:rsid w:val="005A567C"/>
    <w:rsid w:val="005C17D3"/>
    <w:rsid w:val="005C202D"/>
    <w:rsid w:val="005C3A19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6300"/>
    <w:rsid w:val="006076DA"/>
    <w:rsid w:val="00610076"/>
    <w:rsid w:val="006107DA"/>
    <w:rsid w:val="00611AED"/>
    <w:rsid w:val="006217FC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0B01"/>
    <w:rsid w:val="006614AD"/>
    <w:rsid w:val="0066293C"/>
    <w:rsid w:val="00684C2C"/>
    <w:rsid w:val="006871A4"/>
    <w:rsid w:val="006914A3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6E407D"/>
    <w:rsid w:val="006E6A11"/>
    <w:rsid w:val="006E7AF2"/>
    <w:rsid w:val="00701ECB"/>
    <w:rsid w:val="007054B9"/>
    <w:rsid w:val="00707D42"/>
    <w:rsid w:val="00711E48"/>
    <w:rsid w:val="00720EA6"/>
    <w:rsid w:val="00722747"/>
    <w:rsid w:val="00732CE1"/>
    <w:rsid w:val="0074457D"/>
    <w:rsid w:val="00745969"/>
    <w:rsid w:val="0074755B"/>
    <w:rsid w:val="00751DF1"/>
    <w:rsid w:val="007545E8"/>
    <w:rsid w:val="00761516"/>
    <w:rsid w:val="007653B1"/>
    <w:rsid w:val="00770C33"/>
    <w:rsid w:val="0078189A"/>
    <w:rsid w:val="00784E06"/>
    <w:rsid w:val="00785510"/>
    <w:rsid w:val="00787D5C"/>
    <w:rsid w:val="0079358F"/>
    <w:rsid w:val="007A1AD4"/>
    <w:rsid w:val="007B2EA5"/>
    <w:rsid w:val="007C1170"/>
    <w:rsid w:val="007D1FDB"/>
    <w:rsid w:val="007E42EF"/>
    <w:rsid w:val="007E45CD"/>
    <w:rsid w:val="007E5128"/>
    <w:rsid w:val="007E7DBF"/>
    <w:rsid w:val="007F0E1B"/>
    <w:rsid w:val="007F2D7C"/>
    <w:rsid w:val="007F4173"/>
    <w:rsid w:val="00805761"/>
    <w:rsid w:val="0080710A"/>
    <w:rsid w:val="00810EC2"/>
    <w:rsid w:val="00811B52"/>
    <w:rsid w:val="00813FB4"/>
    <w:rsid w:val="00825448"/>
    <w:rsid w:val="00825D78"/>
    <w:rsid w:val="0082615E"/>
    <w:rsid w:val="008271EE"/>
    <w:rsid w:val="00830255"/>
    <w:rsid w:val="00834550"/>
    <w:rsid w:val="0083545A"/>
    <w:rsid w:val="008467CA"/>
    <w:rsid w:val="00850012"/>
    <w:rsid w:val="0085309C"/>
    <w:rsid w:val="0085402C"/>
    <w:rsid w:val="008563D1"/>
    <w:rsid w:val="0086183F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33E6"/>
    <w:rsid w:val="008C6FF0"/>
    <w:rsid w:val="008C7E7E"/>
    <w:rsid w:val="008D1860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7B17"/>
    <w:rsid w:val="00970A3B"/>
    <w:rsid w:val="00974000"/>
    <w:rsid w:val="009807B9"/>
    <w:rsid w:val="00986757"/>
    <w:rsid w:val="0098703A"/>
    <w:rsid w:val="00994EC7"/>
    <w:rsid w:val="009A0E34"/>
    <w:rsid w:val="009A615E"/>
    <w:rsid w:val="009B0180"/>
    <w:rsid w:val="009B1051"/>
    <w:rsid w:val="009B3599"/>
    <w:rsid w:val="009B3F21"/>
    <w:rsid w:val="009B4EDD"/>
    <w:rsid w:val="009B5A0B"/>
    <w:rsid w:val="009C3A64"/>
    <w:rsid w:val="009C7522"/>
    <w:rsid w:val="009E6072"/>
    <w:rsid w:val="009F36C5"/>
    <w:rsid w:val="009F37E2"/>
    <w:rsid w:val="009F4B07"/>
    <w:rsid w:val="00A004B7"/>
    <w:rsid w:val="00A0084B"/>
    <w:rsid w:val="00A0138B"/>
    <w:rsid w:val="00A01F25"/>
    <w:rsid w:val="00A022C6"/>
    <w:rsid w:val="00A10F5B"/>
    <w:rsid w:val="00A138E4"/>
    <w:rsid w:val="00A160BE"/>
    <w:rsid w:val="00A16B03"/>
    <w:rsid w:val="00A21177"/>
    <w:rsid w:val="00A308A6"/>
    <w:rsid w:val="00A33321"/>
    <w:rsid w:val="00A3451D"/>
    <w:rsid w:val="00A34521"/>
    <w:rsid w:val="00A449F9"/>
    <w:rsid w:val="00A600E1"/>
    <w:rsid w:val="00A60541"/>
    <w:rsid w:val="00A60757"/>
    <w:rsid w:val="00A60A64"/>
    <w:rsid w:val="00A73C45"/>
    <w:rsid w:val="00A80A4E"/>
    <w:rsid w:val="00A80EBD"/>
    <w:rsid w:val="00A81F25"/>
    <w:rsid w:val="00A82DA4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B7343"/>
    <w:rsid w:val="00AD074D"/>
    <w:rsid w:val="00AD09F3"/>
    <w:rsid w:val="00AD0B84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3F32"/>
    <w:rsid w:val="00B50296"/>
    <w:rsid w:val="00B5553B"/>
    <w:rsid w:val="00B55558"/>
    <w:rsid w:val="00B72543"/>
    <w:rsid w:val="00B732A3"/>
    <w:rsid w:val="00B829D7"/>
    <w:rsid w:val="00B83D28"/>
    <w:rsid w:val="00B87782"/>
    <w:rsid w:val="00B9031D"/>
    <w:rsid w:val="00B959D7"/>
    <w:rsid w:val="00BA3805"/>
    <w:rsid w:val="00BA5AFF"/>
    <w:rsid w:val="00BA629C"/>
    <w:rsid w:val="00BB67A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065E6"/>
    <w:rsid w:val="00C10385"/>
    <w:rsid w:val="00C15249"/>
    <w:rsid w:val="00C1600F"/>
    <w:rsid w:val="00C2541A"/>
    <w:rsid w:val="00C27500"/>
    <w:rsid w:val="00C30A4C"/>
    <w:rsid w:val="00C32974"/>
    <w:rsid w:val="00C36765"/>
    <w:rsid w:val="00C42DE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2C92"/>
    <w:rsid w:val="00C939DD"/>
    <w:rsid w:val="00CA02F1"/>
    <w:rsid w:val="00CA1500"/>
    <w:rsid w:val="00CA6FB4"/>
    <w:rsid w:val="00CB5169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2247E"/>
    <w:rsid w:val="00D268C9"/>
    <w:rsid w:val="00D27BE8"/>
    <w:rsid w:val="00D34911"/>
    <w:rsid w:val="00D40E73"/>
    <w:rsid w:val="00D422AB"/>
    <w:rsid w:val="00D42CB4"/>
    <w:rsid w:val="00D448F8"/>
    <w:rsid w:val="00D474AC"/>
    <w:rsid w:val="00D57F47"/>
    <w:rsid w:val="00D66032"/>
    <w:rsid w:val="00D7145D"/>
    <w:rsid w:val="00D71DD6"/>
    <w:rsid w:val="00D73710"/>
    <w:rsid w:val="00D77236"/>
    <w:rsid w:val="00D80384"/>
    <w:rsid w:val="00D91CC6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6F2"/>
    <w:rsid w:val="00E307B5"/>
    <w:rsid w:val="00E32AF5"/>
    <w:rsid w:val="00E33458"/>
    <w:rsid w:val="00E36901"/>
    <w:rsid w:val="00E51E67"/>
    <w:rsid w:val="00E537A3"/>
    <w:rsid w:val="00E6677F"/>
    <w:rsid w:val="00E67CC7"/>
    <w:rsid w:val="00E747B6"/>
    <w:rsid w:val="00E83F23"/>
    <w:rsid w:val="00E86D04"/>
    <w:rsid w:val="00E91AEB"/>
    <w:rsid w:val="00E94089"/>
    <w:rsid w:val="00E9702A"/>
    <w:rsid w:val="00E970D6"/>
    <w:rsid w:val="00EA162F"/>
    <w:rsid w:val="00EB2024"/>
    <w:rsid w:val="00EC21F9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1DC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77A4"/>
    <w:rsid w:val="00F439D1"/>
    <w:rsid w:val="00F444C0"/>
    <w:rsid w:val="00F45E85"/>
    <w:rsid w:val="00F46920"/>
    <w:rsid w:val="00F50F8B"/>
    <w:rsid w:val="00F52310"/>
    <w:rsid w:val="00F53233"/>
    <w:rsid w:val="00F60248"/>
    <w:rsid w:val="00F61C26"/>
    <w:rsid w:val="00F62CCE"/>
    <w:rsid w:val="00F72BE0"/>
    <w:rsid w:val="00F72BEA"/>
    <w:rsid w:val="00F76388"/>
    <w:rsid w:val="00F916F0"/>
    <w:rsid w:val="00FA0989"/>
    <w:rsid w:val="00FA2E44"/>
    <w:rsid w:val="00FA69AE"/>
    <w:rsid w:val="00FB4900"/>
    <w:rsid w:val="00FC2D5B"/>
    <w:rsid w:val="00FC47CF"/>
    <w:rsid w:val="00FC4D6B"/>
    <w:rsid w:val="00FC5ACF"/>
    <w:rsid w:val="00FC6B0B"/>
    <w:rsid w:val="00FE224B"/>
    <w:rsid w:val="00FF2DAB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58</cp:revision>
  <cp:lastPrinted>2020-07-02T13:52:00Z</cp:lastPrinted>
  <dcterms:created xsi:type="dcterms:W3CDTF">2020-07-02T12:38:00Z</dcterms:created>
  <dcterms:modified xsi:type="dcterms:W3CDTF">2020-07-02T13:53:00Z</dcterms:modified>
</cp:coreProperties>
</file>